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E86E16">
        <w:rPr>
          <w:rFonts w:ascii="Arial" w:hAnsi="Arial" w:cs="Arial"/>
          <w:sz w:val="18"/>
          <w:szCs w:val="18"/>
        </w:rPr>
        <w:t xml:space="preserve">20 </w:t>
      </w:r>
      <w:r w:rsidRPr="00D8459F">
        <w:rPr>
          <w:rFonts w:ascii="Arial" w:hAnsi="Arial" w:cs="Arial"/>
          <w:sz w:val="18"/>
          <w:szCs w:val="18"/>
        </w:rPr>
        <w:t>г. по 31 декабря 20</w:t>
      </w:r>
      <w:r w:rsidR="00E86E16">
        <w:rPr>
          <w:rFonts w:ascii="Arial" w:hAnsi="Arial" w:cs="Arial"/>
          <w:sz w:val="18"/>
          <w:szCs w:val="18"/>
        </w:rPr>
        <w:t>20</w:t>
      </w:r>
      <w:r w:rsidR="00121FFA">
        <w:rPr>
          <w:rFonts w:ascii="Arial" w:hAnsi="Arial" w:cs="Arial"/>
          <w:sz w:val="18"/>
          <w:szCs w:val="18"/>
        </w:rPr>
        <w:t xml:space="preserve"> 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75B4" w:rsidRPr="00D23FFB" w:rsidTr="006326CA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розов</w:t>
            </w:r>
          </w:p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лан</w:t>
            </w:r>
          </w:p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5466A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F760D1" w:rsidRDefault="008575B4" w:rsidP="00632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лодк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ELTA44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CE2469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085,9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 w:rsidP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6D2E">
              <w:rPr>
                <w:rFonts w:ascii="Arial" w:hAnsi="Arial" w:cs="Arial"/>
                <w:sz w:val="16"/>
                <w:szCs w:val="16"/>
              </w:rPr>
              <w:t xml:space="preserve">квартира, за счет кредитных </w:t>
            </w:r>
            <w:r>
              <w:rPr>
                <w:rFonts w:ascii="Arial" w:hAnsi="Arial" w:cs="Arial"/>
                <w:sz w:val="16"/>
                <w:szCs w:val="16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</w:rPr>
              <w:t>заем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D2E">
              <w:rPr>
                <w:rFonts w:ascii="Arial" w:hAnsi="Arial" w:cs="Arial"/>
                <w:sz w:val="16"/>
                <w:szCs w:val="16"/>
              </w:rPr>
              <w:t>средств</w:t>
            </w:r>
          </w:p>
        </w:tc>
      </w:tr>
      <w:tr w:rsidR="008575B4" w:rsidRPr="00D23FFB" w:rsidTr="00F77E77">
        <w:trPr>
          <w:trHeight w:val="1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Pr="005466A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75B4" w:rsidRPr="00D23FFB" w:rsidTr="006326CA">
        <w:trPr>
          <w:trHeight w:val="1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4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DDE" w:rsidRPr="00D23FFB" w:rsidTr="00014977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B35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Шко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85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159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90962" w:rsidRPr="00D23FFB" w:rsidTr="00385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F760D1" w:rsidRDefault="00790962" w:rsidP="0079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79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79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79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246225" w:rsidRDefault="00B35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14977"/>
    <w:rsid w:val="00031D44"/>
    <w:rsid w:val="00121FFA"/>
    <w:rsid w:val="00136870"/>
    <w:rsid w:val="00147531"/>
    <w:rsid w:val="001F7D79"/>
    <w:rsid w:val="002360E8"/>
    <w:rsid w:val="00246225"/>
    <w:rsid w:val="00293B5C"/>
    <w:rsid w:val="002F3671"/>
    <w:rsid w:val="003012F2"/>
    <w:rsid w:val="00305BE6"/>
    <w:rsid w:val="00385DDE"/>
    <w:rsid w:val="00407879"/>
    <w:rsid w:val="004210AB"/>
    <w:rsid w:val="0048263A"/>
    <w:rsid w:val="00523DE6"/>
    <w:rsid w:val="005466A5"/>
    <w:rsid w:val="005B414B"/>
    <w:rsid w:val="005C3FB8"/>
    <w:rsid w:val="00665401"/>
    <w:rsid w:val="006956B8"/>
    <w:rsid w:val="006A5C5B"/>
    <w:rsid w:val="006B2F7C"/>
    <w:rsid w:val="006C2088"/>
    <w:rsid w:val="007225F1"/>
    <w:rsid w:val="007468CE"/>
    <w:rsid w:val="007638CF"/>
    <w:rsid w:val="00790962"/>
    <w:rsid w:val="008049CD"/>
    <w:rsid w:val="008575B4"/>
    <w:rsid w:val="008F4A15"/>
    <w:rsid w:val="0091497C"/>
    <w:rsid w:val="00927FD8"/>
    <w:rsid w:val="00942ADF"/>
    <w:rsid w:val="00951698"/>
    <w:rsid w:val="009518D8"/>
    <w:rsid w:val="009B5684"/>
    <w:rsid w:val="00A37C8C"/>
    <w:rsid w:val="00A87CDC"/>
    <w:rsid w:val="00AA2AC2"/>
    <w:rsid w:val="00B356B5"/>
    <w:rsid w:val="00BD7882"/>
    <w:rsid w:val="00C2307E"/>
    <w:rsid w:val="00C71427"/>
    <w:rsid w:val="00CD3815"/>
    <w:rsid w:val="00CE2469"/>
    <w:rsid w:val="00D23FFB"/>
    <w:rsid w:val="00D25355"/>
    <w:rsid w:val="00D8459F"/>
    <w:rsid w:val="00E00D0D"/>
    <w:rsid w:val="00E33C90"/>
    <w:rsid w:val="00E446C0"/>
    <w:rsid w:val="00E85C97"/>
    <w:rsid w:val="00E86E16"/>
    <w:rsid w:val="00EE0984"/>
    <w:rsid w:val="00F152F4"/>
    <w:rsid w:val="00F738B9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Морозов Руслан Сергеевич</Person>
    <OrderBy xmlns="56ae2d52-ed29-474e-a727-54e4e4a31170">24</OrderBy>
    <Year xmlns="56ae2d52-ed29-474e-a727-54e4e4a31170">2020</Year>
  </documentManagement>
</p:properties>
</file>

<file path=customXml/itemProps1.xml><?xml version="1.0" encoding="utf-8"?>
<ds:datastoreItem xmlns:ds="http://schemas.openxmlformats.org/officeDocument/2006/customXml" ds:itemID="{80FFB644-BAC4-4B0F-9B92-EDDDBD853FCA}"/>
</file>

<file path=customXml/itemProps2.xml><?xml version="1.0" encoding="utf-8"?>
<ds:datastoreItem xmlns:ds="http://schemas.openxmlformats.org/officeDocument/2006/customXml" ds:itemID="{2023C948-0736-4C1A-85CB-5DD822402A03}"/>
</file>

<file path=customXml/itemProps3.xml><?xml version="1.0" encoding="utf-8"?>
<ds:datastoreItem xmlns:ds="http://schemas.openxmlformats.org/officeDocument/2006/customXml" ds:itemID="{5F8B4A94-7D87-413A-8F55-D516123F36CC}"/>
</file>

<file path=customXml/itemProps4.xml><?xml version="1.0" encoding="utf-8"?>
<ds:datastoreItem xmlns:ds="http://schemas.openxmlformats.org/officeDocument/2006/customXml" ds:itemID="{AC4B534D-F15E-409C-A215-2FAFECB1E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Севидова Наталия Владимировна</cp:lastModifiedBy>
  <cp:revision>3</cp:revision>
  <dcterms:created xsi:type="dcterms:W3CDTF">2021-05-18T07:02:00Z</dcterms:created>
  <dcterms:modified xsi:type="dcterms:W3CDTF">2021-05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